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：2008年第5辑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：2008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5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阳故宫博物院院刊：2008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